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A8" w:rsidRPr="00803051" w:rsidRDefault="004D073C" w:rsidP="004D073C">
      <w:pPr>
        <w:pStyle w:val="Odlomakpopisa"/>
        <w:numPr>
          <w:ilvl w:val="0"/>
          <w:numId w:val="2"/>
        </w:numPr>
        <w:jc w:val="center"/>
        <w:rPr>
          <w:b/>
        </w:rPr>
      </w:pPr>
      <w:r w:rsidRPr="00803051">
        <w:rPr>
          <w:b/>
        </w:rPr>
        <w:t>GRUPA GLAZBENA IGRAONICA</w:t>
      </w:r>
    </w:p>
    <w:p w:rsidR="00803051" w:rsidRPr="00803051" w:rsidRDefault="00803051" w:rsidP="00803051">
      <w:pPr>
        <w:pStyle w:val="Odlomakpopisa"/>
        <w:rPr>
          <w:b/>
        </w:rPr>
      </w:pPr>
    </w:p>
    <w:p w:rsidR="00803051" w:rsidRPr="00803051" w:rsidRDefault="00803051" w:rsidP="00803051">
      <w:pPr>
        <w:pStyle w:val="Odlomakpopisa"/>
        <w:jc w:val="center"/>
      </w:pPr>
      <w:r w:rsidRPr="00803051">
        <w:t>SRIJEDA 16.00-16.45</w:t>
      </w:r>
    </w:p>
    <w:p w:rsidR="00803051" w:rsidRPr="00803051" w:rsidRDefault="00803051" w:rsidP="00803051">
      <w:pPr>
        <w:pStyle w:val="Odlomakpopisa"/>
        <w:jc w:val="center"/>
      </w:pPr>
      <w:r w:rsidRPr="00803051">
        <w:t>PETAK 16.00-16.45</w:t>
      </w:r>
    </w:p>
    <w:p w:rsidR="00A40F90" w:rsidRPr="00803051" w:rsidRDefault="00A40F90" w:rsidP="00A40F90">
      <w:pPr>
        <w:pStyle w:val="Odlomakpopisa"/>
      </w:pP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SARA NOELLE SLUKAN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EMA NOVOSEL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LINA FILIPOVIĆ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 xml:space="preserve">THOMAS WEISER </w:t>
      </w:r>
    </w:p>
    <w:p w:rsidR="00803051" w:rsidRPr="00803051" w:rsidRDefault="00803051" w:rsidP="00803051">
      <w:pPr>
        <w:pStyle w:val="Odlomakpopisa"/>
        <w:numPr>
          <w:ilvl w:val="0"/>
          <w:numId w:val="1"/>
        </w:numPr>
      </w:pPr>
      <w:r w:rsidRPr="00803051">
        <w:t>ROBIN BUDETIĆ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IVA MIA KUKIĆ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BRUNA POLJANEC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VANJA VDOVIĆ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ANJA VUGRIN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LADA HERJAVEC</w:t>
      </w:r>
    </w:p>
    <w:p w:rsidR="004D073C" w:rsidRPr="00803051" w:rsidRDefault="004D073C" w:rsidP="004D073C">
      <w:pPr>
        <w:pStyle w:val="Odlomakpopisa"/>
        <w:numPr>
          <w:ilvl w:val="0"/>
          <w:numId w:val="1"/>
        </w:numPr>
      </w:pPr>
      <w:r w:rsidRPr="00803051">
        <w:t>FRAN BALAŠKO</w:t>
      </w:r>
    </w:p>
    <w:p w:rsidR="004D073C" w:rsidRDefault="004D073C" w:rsidP="00803051">
      <w:pPr>
        <w:pStyle w:val="Odlomakpopisa"/>
        <w:numPr>
          <w:ilvl w:val="0"/>
          <w:numId w:val="1"/>
        </w:numPr>
      </w:pPr>
      <w:r w:rsidRPr="00803051">
        <w:t>KLARA ŠĆAPEC</w:t>
      </w:r>
    </w:p>
    <w:p w:rsidR="00803051" w:rsidRPr="00803051" w:rsidRDefault="00803051" w:rsidP="00803051">
      <w:pPr>
        <w:pStyle w:val="Odlomakpopisa"/>
      </w:pPr>
    </w:p>
    <w:p w:rsidR="004D073C" w:rsidRPr="00803051" w:rsidRDefault="004D073C" w:rsidP="004D073C">
      <w:pPr>
        <w:pStyle w:val="Odlomakpopisa"/>
        <w:numPr>
          <w:ilvl w:val="0"/>
          <w:numId w:val="2"/>
        </w:numPr>
        <w:jc w:val="center"/>
        <w:rPr>
          <w:b/>
        </w:rPr>
      </w:pPr>
      <w:r w:rsidRPr="00803051">
        <w:rPr>
          <w:b/>
        </w:rPr>
        <w:t>GRUPA GLAZBENA IGRAONICA</w:t>
      </w:r>
    </w:p>
    <w:p w:rsidR="00803051" w:rsidRPr="00803051" w:rsidRDefault="00803051" w:rsidP="00803051">
      <w:pPr>
        <w:pStyle w:val="Odlomakpopisa"/>
        <w:rPr>
          <w:b/>
        </w:rPr>
      </w:pPr>
    </w:p>
    <w:p w:rsidR="00A40F90" w:rsidRPr="00803051" w:rsidRDefault="00803051" w:rsidP="00803051">
      <w:pPr>
        <w:pStyle w:val="Odlomakpopisa"/>
        <w:jc w:val="center"/>
      </w:pPr>
      <w:r w:rsidRPr="00803051">
        <w:t>SRIJEDA 16.45-17.30</w:t>
      </w:r>
    </w:p>
    <w:p w:rsidR="00803051" w:rsidRPr="00803051" w:rsidRDefault="00803051" w:rsidP="00803051">
      <w:pPr>
        <w:pStyle w:val="Odlomakpopisa"/>
        <w:jc w:val="center"/>
      </w:pPr>
      <w:r w:rsidRPr="00803051">
        <w:t>PETAK 16.45-17.30</w:t>
      </w:r>
    </w:p>
    <w:p w:rsidR="00803051" w:rsidRPr="00803051" w:rsidRDefault="00803051" w:rsidP="00803051">
      <w:pPr>
        <w:pStyle w:val="Odlomakpopisa"/>
        <w:jc w:val="center"/>
      </w:pP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BLAŽENKA VELCL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BARBARA HANZEC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SARA KABLJANAC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MAJA KABLJANAC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MARIJA LUCIJA ČOVIĆ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ADRIAN IVANDIĆ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ROMAN PUČKO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TENA ERDELJI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SARA JURČEVIĆ</w:t>
      </w:r>
    </w:p>
    <w:p w:rsidR="004D073C" w:rsidRPr="00803051" w:rsidRDefault="004D073C" w:rsidP="004D073C">
      <w:pPr>
        <w:pStyle w:val="Odlomakpopisa"/>
        <w:numPr>
          <w:ilvl w:val="0"/>
          <w:numId w:val="4"/>
        </w:numPr>
      </w:pPr>
      <w:r w:rsidRPr="00803051">
        <w:t>FRANČESKA BALIĆ</w:t>
      </w:r>
    </w:p>
    <w:p w:rsidR="004D073C" w:rsidRPr="00803051" w:rsidRDefault="004D073C" w:rsidP="004D073C">
      <w:pPr>
        <w:pStyle w:val="Odlomakpopisa"/>
      </w:pPr>
    </w:p>
    <w:p w:rsidR="004D073C" w:rsidRPr="00803051" w:rsidRDefault="004D073C" w:rsidP="004D073C">
      <w:pPr>
        <w:pStyle w:val="Odlomakpopisa"/>
        <w:jc w:val="center"/>
        <w:rPr>
          <w:b/>
        </w:rPr>
      </w:pPr>
      <w:r w:rsidRPr="00803051">
        <w:rPr>
          <w:b/>
        </w:rPr>
        <w:t>POČETNIČKI SOLFEGGIO</w:t>
      </w:r>
    </w:p>
    <w:p w:rsidR="00803051" w:rsidRPr="00803051" w:rsidRDefault="00803051" w:rsidP="004D073C">
      <w:pPr>
        <w:pStyle w:val="Odlomakpopisa"/>
        <w:jc w:val="center"/>
        <w:rPr>
          <w:b/>
        </w:rPr>
      </w:pPr>
    </w:p>
    <w:p w:rsidR="00803051" w:rsidRPr="00803051" w:rsidRDefault="00803051" w:rsidP="004D073C">
      <w:pPr>
        <w:pStyle w:val="Odlomakpopisa"/>
        <w:jc w:val="center"/>
      </w:pPr>
      <w:r w:rsidRPr="00803051">
        <w:t>SRIJEDA 17.45-18.30</w:t>
      </w:r>
    </w:p>
    <w:p w:rsidR="004D073C" w:rsidRPr="00803051" w:rsidRDefault="00803051" w:rsidP="00B76149">
      <w:pPr>
        <w:pStyle w:val="Odlomakpopisa"/>
        <w:jc w:val="center"/>
      </w:pPr>
      <w:r w:rsidRPr="00803051">
        <w:t>PETAK 17.45-18.30</w:t>
      </w:r>
    </w:p>
    <w:p w:rsidR="004D073C" w:rsidRPr="00803051" w:rsidRDefault="004D073C" w:rsidP="00B76149">
      <w:pPr>
        <w:ind w:firstLine="708"/>
      </w:pPr>
      <w:r w:rsidRPr="00803051">
        <w:t>MANUELA BAHLEN</w:t>
      </w:r>
      <w:r w:rsidR="00803051">
        <w:tab/>
      </w:r>
      <w:r w:rsidR="00803051">
        <w:tab/>
      </w:r>
      <w:r w:rsidR="00803051">
        <w:tab/>
      </w:r>
      <w:r w:rsidR="00803051">
        <w:tab/>
      </w:r>
      <w:r w:rsidR="00803051" w:rsidRPr="00803051">
        <w:t>MATEJ SOMOĐI</w:t>
      </w:r>
      <w:r w:rsidR="00803051">
        <w:tab/>
      </w:r>
      <w:r w:rsidR="00803051">
        <w:tab/>
      </w:r>
      <w:r w:rsidR="00803051">
        <w:tab/>
      </w:r>
      <w:r w:rsidR="00803051">
        <w:tab/>
      </w:r>
      <w:r w:rsidR="00803051" w:rsidRPr="00803051">
        <w:t>HELENA BAHLEN</w:t>
      </w:r>
      <w:r w:rsidR="00803051">
        <w:tab/>
      </w:r>
      <w:r w:rsidR="00803051">
        <w:tab/>
      </w:r>
      <w:r w:rsidR="00803051">
        <w:tab/>
      </w:r>
      <w:r w:rsidR="00803051">
        <w:tab/>
      </w:r>
      <w:r w:rsidR="00803051" w:rsidRPr="00803051">
        <w:t>MAJA MARIJA DOLOŠ</w:t>
      </w:r>
      <w:r w:rsidR="00803051">
        <w:tab/>
      </w:r>
      <w:r w:rsidR="00803051">
        <w:tab/>
      </w:r>
      <w:r w:rsidR="00803051">
        <w:tab/>
      </w:r>
      <w:r w:rsidR="00803051" w:rsidRPr="00803051">
        <w:t>MIHAEL PLAKSIJ</w:t>
      </w:r>
      <w:r w:rsidR="00803051">
        <w:t xml:space="preserve"> </w:t>
      </w:r>
      <w:r w:rsidR="00803051">
        <w:tab/>
      </w:r>
      <w:r w:rsidR="00803051">
        <w:tab/>
      </w:r>
      <w:r w:rsidR="00803051">
        <w:tab/>
      </w:r>
      <w:r w:rsidR="00803051">
        <w:tab/>
      </w:r>
      <w:r w:rsidR="00803051" w:rsidRPr="00803051">
        <w:t>PETRA OPRAUŠ</w:t>
      </w:r>
      <w:r w:rsidR="00803051">
        <w:t xml:space="preserve"> </w:t>
      </w:r>
      <w:r w:rsidR="00803051">
        <w:tab/>
      </w:r>
      <w:r w:rsidR="00803051">
        <w:tab/>
      </w:r>
      <w:r w:rsidR="00803051">
        <w:tab/>
      </w:r>
      <w:r w:rsidR="00803051">
        <w:tab/>
      </w:r>
      <w:r w:rsidR="00803051" w:rsidRPr="00803051">
        <w:t>PETRA KAROLINA HANZEC</w:t>
      </w:r>
      <w:r w:rsidR="00803051">
        <w:tab/>
      </w:r>
      <w:r w:rsidR="00803051">
        <w:tab/>
      </w:r>
      <w:r w:rsidR="00803051">
        <w:tab/>
      </w:r>
      <w:r w:rsidR="00803051" w:rsidRPr="00803051">
        <w:t>NIKO BAČIĆ</w:t>
      </w:r>
      <w:r w:rsidR="00803051" w:rsidRPr="00803051">
        <w:t xml:space="preserve"> </w:t>
      </w:r>
      <w:r w:rsidR="00B76149">
        <w:tab/>
      </w:r>
      <w:r w:rsidR="00B76149">
        <w:tab/>
      </w:r>
      <w:r w:rsidR="00B76149">
        <w:tab/>
      </w:r>
      <w:bookmarkStart w:id="0" w:name="_GoBack"/>
      <w:bookmarkEnd w:id="0"/>
      <w:r w:rsidR="00B76149">
        <w:tab/>
      </w:r>
      <w:r w:rsidR="00803051" w:rsidRPr="00803051">
        <w:t>AMAYA KORAK</w:t>
      </w:r>
      <w:r w:rsidR="00803051" w:rsidRPr="00803051">
        <w:t xml:space="preserve"> </w:t>
      </w:r>
      <w:r w:rsidR="00B76149">
        <w:tab/>
      </w:r>
      <w:r w:rsidR="00B76149">
        <w:tab/>
      </w:r>
      <w:r w:rsidR="00B76149">
        <w:tab/>
      </w:r>
      <w:r w:rsidR="00B76149">
        <w:tab/>
      </w:r>
      <w:r w:rsidR="00B76149">
        <w:tab/>
      </w:r>
      <w:r w:rsidR="00803051">
        <w:t>SHANIA KORAK</w:t>
      </w:r>
      <w:r w:rsidR="00803051">
        <w:tab/>
      </w:r>
    </w:p>
    <w:sectPr w:rsidR="004D073C" w:rsidRPr="0080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6042"/>
    <w:multiLevelType w:val="hybridMultilevel"/>
    <w:tmpl w:val="6F188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40AAF"/>
    <w:multiLevelType w:val="hybridMultilevel"/>
    <w:tmpl w:val="73F4E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1D97"/>
    <w:multiLevelType w:val="hybridMultilevel"/>
    <w:tmpl w:val="DDB02F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707E63"/>
    <w:multiLevelType w:val="hybridMultilevel"/>
    <w:tmpl w:val="F9525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C"/>
    <w:rsid w:val="00013BA8"/>
    <w:rsid w:val="004D073C"/>
    <w:rsid w:val="00803051"/>
    <w:rsid w:val="00A40F90"/>
    <w:rsid w:val="00B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0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D0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C819-B4F4-404F-B785-CD1CA9C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1</cp:revision>
  <dcterms:created xsi:type="dcterms:W3CDTF">2016-09-06T10:55:00Z</dcterms:created>
  <dcterms:modified xsi:type="dcterms:W3CDTF">2016-09-06T11:50:00Z</dcterms:modified>
</cp:coreProperties>
</file>